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F396" w14:textId="04BDC9CD" w:rsidR="00122C40" w:rsidRPr="00407213" w:rsidRDefault="00122C40" w:rsidP="00407213">
      <w:pPr>
        <w:jc w:val="center"/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</w:pPr>
      <w:r w:rsidRPr="00407213"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  <w:t>TRANSFORM.PY</w:t>
      </w:r>
    </w:p>
    <w:p w14:paraId="7D6081DB" w14:textId="77777777" w:rsid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10FE885" w14:textId="77777777" w:rsidR="00122C40" w:rsidRPr="00122C40" w:rsidRDefault="00122C40" w:rsidP="00122C40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122C40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from</w:t>
      </w:r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lxml</w:t>
      </w:r>
      <w:proofErr w:type="spell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122C40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import</w:t>
      </w:r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etree</w:t>
      </w:r>
      <w:proofErr w:type="spellEnd"/>
    </w:p>
    <w:p w14:paraId="38C5AA58" w14:textId="77777777" w:rsid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9048EAA" w14:textId="23C0CD24" w:rsid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This line imports the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tree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module from the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xml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library. The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tree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module provides functionalities for processing XML and performing transformations.</w:t>
      </w:r>
    </w:p>
    <w:p w14:paraId="62B23AB2" w14:textId="77777777" w:rsid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B774DE6" w14:textId="77777777" w:rsidR="00122C40" w:rsidRPr="00122C40" w:rsidRDefault="00122C40" w:rsidP="00122C40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proofErr w:type="spell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ml_tree</w:t>
      </w:r>
      <w:proofErr w:type="spell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122C40">
        <w:rPr>
          <w:rFonts w:ascii="Consolas" w:eastAsia="Times New Roman" w:hAnsi="Consolas" w:cs="Times New Roman"/>
          <w:color w:val="EE5D43"/>
          <w:kern w:val="0"/>
          <w:sz w:val="21"/>
          <w:szCs w:val="21"/>
          <w14:ligatures w14:val="none"/>
        </w:rPr>
        <w:t>=</w:t>
      </w:r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etree.</w:t>
      </w:r>
      <w:r w:rsidRPr="00122C40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parse</w:t>
      </w:r>
      <w:proofErr w:type="spellEnd"/>
      <w:proofErr w:type="gram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r w:rsidRPr="00122C40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amazon.xml"</w:t>
      </w:r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</w:t>
      </w:r>
    </w:p>
    <w:p w14:paraId="53E7BC63" w14:textId="77777777" w:rsid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3EFA72F" w14:textId="33C814E8" w:rsid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The </w:t>
      </w:r>
      <w:proofErr w:type="spellStart"/>
      <w:proofErr w:type="gram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tree.parse</w:t>
      </w:r>
      <w:proofErr w:type="spellEnd"/>
      <w:proofErr w:type="gram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() function is used to parse the XML file "amazon.xml" and create an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lementTree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object named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ml_tree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. This represents the hierarchical structure of the XML document.</w:t>
      </w:r>
    </w:p>
    <w:p w14:paraId="2972C0BF" w14:textId="77777777" w:rsid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82AB88C" w14:textId="77777777" w:rsidR="00122C40" w:rsidRPr="00122C40" w:rsidRDefault="00122C40" w:rsidP="00122C40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proofErr w:type="spell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sl_transform</w:t>
      </w:r>
      <w:proofErr w:type="spell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122C40">
        <w:rPr>
          <w:rFonts w:ascii="Consolas" w:eastAsia="Times New Roman" w:hAnsi="Consolas" w:cs="Times New Roman"/>
          <w:color w:val="EE5D43"/>
          <w:kern w:val="0"/>
          <w:sz w:val="21"/>
          <w:szCs w:val="21"/>
          <w14:ligatures w14:val="none"/>
        </w:rPr>
        <w:t>=</w:t>
      </w:r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etree.</w:t>
      </w:r>
      <w:proofErr w:type="gramStart"/>
      <w:r w:rsidRPr="00122C40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XSLT</w:t>
      </w:r>
      <w:proofErr w:type="spell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etree.</w:t>
      </w:r>
      <w:r w:rsidRPr="00122C40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parse</w:t>
      </w:r>
      <w:proofErr w:type="spell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r w:rsidRPr="00122C40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amazon.xsl"</w:t>
      </w:r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)</w:t>
      </w:r>
    </w:p>
    <w:p w14:paraId="25DB1640" w14:textId="77777777" w:rsid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F7A4B58" w14:textId="6EFC1EFB" w:rsidR="00122C40" w:rsidRPr="00122C40" w:rsidRDefault="00122C40" w:rsidP="00122C40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The XSLT stylesheet, "amazon.xsl," is parsed using </w:t>
      </w:r>
      <w:proofErr w:type="spellStart"/>
      <w:proofErr w:type="gram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tree.parse</w:t>
      </w:r>
      <w:proofErr w:type="spellEnd"/>
      <w:proofErr w:type="gram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(), and an XSLT object named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sl_transform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is created. This object represents the compiled XSLT stylesheet and can be used to apply transformations.</w:t>
      </w:r>
    </w:p>
    <w:p w14:paraId="662E632F" w14:textId="77777777" w:rsidR="00122C40" w:rsidRDefault="00122C40" w:rsidP="0068688B">
      <w:pPr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</w:pPr>
    </w:p>
    <w:p w14:paraId="0AB83FDC" w14:textId="77777777" w:rsidR="00122C40" w:rsidRPr="00122C40" w:rsidRDefault="00122C40" w:rsidP="00122C40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proofErr w:type="spell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html_tree</w:t>
      </w:r>
      <w:proofErr w:type="spell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122C40">
        <w:rPr>
          <w:rFonts w:ascii="Consolas" w:eastAsia="Times New Roman" w:hAnsi="Consolas" w:cs="Times New Roman"/>
          <w:color w:val="EE5D43"/>
          <w:kern w:val="0"/>
          <w:sz w:val="21"/>
          <w:szCs w:val="21"/>
          <w14:ligatures w14:val="none"/>
        </w:rPr>
        <w:t>=</w:t>
      </w:r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r w:rsidRPr="00122C40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xsl_transform</w:t>
      </w:r>
      <w:proofErr w:type="spell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spell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ml_tree</w:t>
      </w:r>
      <w:proofErr w:type="spellEnd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</w:t>
      </w:r>
    </w:p>
    <w:p w14:paraId="38AAF194" w14:textId="77777777" w:rsidR="00122C40" w:rsidRDefault="00122C40" w:rsidP="0068688B">
      <w:pPr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</w:pPr>
    </w:p>
    <w:p w14:paraId="3D318141" w14:textId="07822594" w:rsidR="00122C40" w:rsidRDefault="00122C40" w:rsidP="0068688B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The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sl_transform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object is applied to the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xml_tree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representing the XML document. The result of the transformation is an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lementTree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object named </w:t>
      </w:r>
      <w:proofErr w:type="spellStart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tml_tree</w:t>
      </w:r>
      <w:proofErr w:type="spellEnd"/>
      <w:r w:rsidRPr="00122C40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, which contains the transformed HTML content.</w:t>
      </w:r>
    </w:p>
    <w:p w14:paraId="368096DD" w14:textId="77777777" w:rsidR="00122C40" w:rsidRDefault="00122C40" w:rsidP="0068688B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EE9DBF3" w14:textId="77777777" w:rsidR="001B4955" w:rsidRPr="001B4955" w:rsidRDefault="001B4955" w:rsidP="001B495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1B4955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with</w:t>
      </w:r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gramStart"/>
      <w:r w:rsidRPr="001B4955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open</w:t>
      </w:r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gramEnd"/>
      <w:r w:rsidRPr="001B4955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amazon.html"</w:t>
      </w:r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, </w:t>
      </w:r>
      <w:r w:rsidRPr="001B4955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</w:t>
      </w:r>
      <w:proofErr w:type="spellStart"/>
      <w:r w:rsidRPr="001B4955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wb</w:t>
      </w:r>
      <w:proofErr w:type="spellEnd"/>
      <w:r w:rsidRPr="001B4955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</w:t>
      </w:r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) </w:t>
      </w:r>
      <w:r w:rsidRPr="001B4955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as</w:t>
      </w:r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output_file</w:t>
      </w:r>
      <w:proofErr w:type="spellEnd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:</w:t>
      </w:r>
    </w:p>
    <w:p w14:paraId="7CA7E53F" w14:textId="77777777" w:rsidR="001B4955" w:rsidRPr="001B4955" w:rsidRDefault="001B4955" w:rsidP="001B4955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    </w:t>
      </w:r>
      <w:proofErr w:type="spellStart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output_</w:t>
      </w:r>
      <w:proofErr w:type="gramStart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file.</w:t>
      </w:r>
      <w:r w:rsidRPr="001B4955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write</w:t>
      </w:r>
      <w:proofErr w:type="spellEnd"/>
      <w:proofErr w:type="gramEnd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spellStart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etree.</w:t>
      </w:r>
      <w:r w:rsidRPr="001B4955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tostring</w:t>
      </w:r>
      <w:proofErr w:type="spellEnd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spellStart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html_tree</w:t>
      </w:r>
      <w:proofErr w:type="spellEnd"/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, </w:t>
      </w:r>
      <w:proofErr w:type="spellStart"/>
      <w:r w:rsidRPr="001B4955">
        <w:rPr>
          <w:rFonts w:ascii="Consolas" w:eastAsia="Times New Roman" w:hAnsi="Consolas" w:cs="Times New Roman"/>
          <w:color w:val="00E8C6"/>
          <w:kern w:val="0"/>
          <w:sz w:val="21"/>
          <w:szCs w:val="21"/>
          <w14:ligatures w14:val="none"/>
        </w:rPr>
        <w:t>pretty_print</w:t>
      </w:r>
      <w:proofErr w:type="spellEnd"/>
      <w:r w:rsidRPr="001B4955">
        <w:rPr>
          <w:rFonts w:ascii="Consolas" w:eastAsia="Times New Roman" w:hAnsi="Consolas" w:cs="Times New Roman"/>
          <w:color w:val="EE5D43"/>
          <w:kern w:val="0"/>
          <w:sz w:val="21"/>
          <w:szCs w:val="21"/>
          <w14:ligatures w14:val="none"/>
        </w:rPr>
        <w:t>=True</w:t>
      </w:r>
      <w:r w:rsidRPr="001B4955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)</w:t>
      </w:r>
    </w:p>
    <w:p w14:paraId="7D460136" w14:textId="77777777" w:rsidR="001B4955" w:rsidRDefault="001B4955" w:rsidP="0068688B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E6E5C25" w14:textId="7D1AF136" w:rsidR="00122C40" w:rsidRPr="00122C40" w:rsidRDefault="001B4955" w:rsidP="0068688B">
      <w:pPr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The transformed HTML content stored in the </w:t>
      </w:r>
      <w:proofErr w:type="spellStart"/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html_tree</w:t>
      </w:r>
      <w:proofErr w:type="spellEnd"/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object is converted to a byte string using </w:t>
      </w:r>
      <w:proofErr w:type="spellStart"/>
      <w:proofErr w:type="gramStart"/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etree.tostring</w:t>
      </w:r>
      <w:proofErr w:type="spellEnd"/>
      <w:proofErr w:type="gramEnd"/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). The resulting HTML content is then written to a file named "amazon.html" in binary write mode ("</w:t>
      </w:r>
      <w:proofErr w:type="spellStart"/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b</w:t>
      </w:r>
      <w:proofErr w:type="spellEnd"/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"). The </w:t>
      </w:r>
      <w:proofErr w:type="spellStart"/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retty_print</w:t>
      </w:r>
      <w:proofErr w:type="spellEnd"/>
      <w:r w:rsidRPr="001B4955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=True argument ensures that the generated HTML is formatted with proper indentation for readability.</w:t>
      </w:r>
    </w:p>
    <w:p w14:paraId="38150633" w14:textId="77777777" w:rsidR="00122C40" w:rsidRDefault="00122C40" w:rsidP="0068688B">
      <w:pPr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</w:pPr>
    </w:p>
    <w:p w14:paraId="022AFB1A" w14:textId="77777777" w:rsidR="00122C40" w:rsidRDefault="00122C40" w:rsidP="0068688B">
      <w:pPr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</w:pPr>
    </w:p>
    <w:p w14:paraId="1CB2A4F1" w14:textId="77777777" w:rsidR="00122C40" w:rsidRDefault="00122C40" w:rsidP="0068688B">
      <w:pPr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</w:pPr>
    </w:p>
    <w:p w14:paraId="067EFD2B" w14:textId="77777777" w:rsidR="00122C40" w:rsidRDefault="00122C40" w:rsidP="0068688B">
      <w:pPr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</w:pPr>
    </w:p>
    <w:p w14:paraId="25D520EC" w14:textId="004B0F1E" w:rsidR="00122C40" w:rsidRPr="00407213" w:rsidRDefault="00122C40" w:rsidP="00407213">
      <w:pPr>
        <w:jc w:val="center"/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</w:pPr>
      <w:r w:rsidRPr="00407213">
        <w:rPr>
          <w:rFonts w:ascii="Consolas" w:eastAsia="Times New Roman" w:hAnsi="Consolas" w:cs="Times New Roman"/>
          <w:kern w:val="0"/>
          <w:sz w:val="28"/>
          <w:szCs w:val="28"/>
          <w14:ligatures w14:val="none"/>
        </w:rPr>
        <w:t>VALIDATION.PY</w:t>
      </w:r>
    </w:p>
    <w:p w14:paraId="10A195C2" w14:textId="77777777" w:rsidR="00122C40" w:rsidRDefault="00122C40" w:rsidP="0068688B">
      <w:pPr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</w:pPr>
    </w:p>
    <w:p w14:paraId="7661B4BC" w14:textId="77777777" w:rsidR="00122C40" w:rsidRPr="00122C40" w:rsidRDefault="00122C40" w:rsidP="00122C40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122C40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import</w:t>
      </w:r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r w:rsidRPr="00122C40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mlschema</w:t>
      </w:r>
      <w:proofErr w:type="spellEnd"/>
    </w:p>
    <w:p w14:paraId="33B416B5" w14:textId="77777777" w:rsidR="00122C40" w:rsidRDefault="00122C40" w:rsidP="0068688B">
      <w:pPr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</w:pPr>
    </w:p>
    <w:p w14:paraId="4605BDE9" w14:textId="21FAF5CA" w:rsidR="0068688B" w:rsidRDefault="0068688B" w:rsidP="0068688B">
      <w:r>
        <w:t xml:space="preserve">This line imports the </w:t>
      </w:r>
      <w:proofErr w:type="spellStart"/>
      <w:r>
        <w:t>xmlschema</w:t>
      </w:r>
      <w:proofErr w:type="spellEnd"/>
      <w:r>
        <w:t xml:space="preserve"> module, which is a Python library used for working with XML schemas and validating XML documents against them.</w:t>
      </w:r>
    </w:p>
    <w:p w14:paraId="73FCA8CC" w14:textId="77777777" w:rsidR="0068688B" w:rsidRDefault="0068688B" w:rsidP="0068688B"/>
    <w:p w14:paraId="607F272B" w14:textId="77777777" w:rsidR="0068688B" w:rsidRPr="0068688B" w:rsidRDefault="0068688B" w:rsidP="006868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proofErr w:type="spellStart"/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ml_file</w:t>
      </w:r>
      <w:proofErr w:type="spellEnd"/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68688B">
        <w:rPr>
          <w:rFonts w:ascii="Consolas" w:eastAsia="Times New Roman" w:hAnsi="Consolas" w:cs="Times New Roman"/>
          <w:color w:val="EE5D43"/>
          <w:kern w:val="0"/>
          <w:sz w:val="21"/>
          <w:szCs w:val="21"/>
          <w14:ligatures w14:val="none"/>
        </w:rPr>
        <w:t>=</w:t>
      </w: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68688B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amazon.xml"</w:t>
      </w:r>
    </w:p>
    <w:p w14:paraId="090E79C3" w14:textId="77777777" w:rsidR="0068688B" w:rsidRPr="0068688B" w:rsidRDefault="0068688B" w:rsidP="006868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proofErr w:type="spellStart"/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sd_file</w:t>
      </w:r>
      <w:proofErr w:type="spellEnd"/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68688B">
        <w:rPr>
          <w:rFonts w:ascii="Consolas" w:eastAsia="Times New Roman" w:hAnsi="Consolas" w:cs="Times New Roman"/>
          <w:color w:val="EE5D43"/>
          <w:kern w:val="0"/>
          <w:sz w:val="21"/>
          <w:szCs w:val="21"/>
          <w14:ligatures w14:val="none"/>
        </w:rPr>
        <w:t>=</w:t>
      </w: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68688B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amazon.xsd"</w:t>
      </w:r>
    </w:p>
    <w:p w14:paraId="62ECA1A3" w14:textId="47BA0496" w:rsidR="0068688B" w:rsidRDefault="0068688B" w:rsidP="0068688B">
      <w:r>
        <w:t xml:space="preserve">Here, </w:t>
      </w:r>
      <w:proofErr w:type="spellStart"/>
      <w:r>
        <w:t>xml_file</w:t>
      </w:r>
      <w:proofErr w:type="spellEnd"/>
      <w:r>
        <w:t xml:space="preserve"> and </w:t>
      </w:r>
      <w:proofErr w:type="spellStart"/>
      <w:r>
        <w:t>xsd_file</w:t>
      </w:r>
      <w:proofErr w:type="spellEnd"/>
      <w:r>
        <w:t xml:space="preserve"> are strings that store the paths to the XML file and the XSD file, respectively.</w:t>
      </w:r>
    </w:p>
    <w:p w14:paraId="56DE3CC2" w14:textId="77777777" w:rsidR="0068688B" w:rsidRDefault="0068688B" w:rsidP="0068688B"/>
    <w:p w14:paraId="78AFBF38" w14:textId="77777777" w:rsidR="0068688B" w:rsidRPr="0068688B" w:rsidRDefault="0068688B" w:rsidP="006868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68688B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if</w:t>
      </w: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validator.</w:t>
      </w:r>
      <w:r w:rsidRPr="0068688B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is_valid</w:t>
      </w:r>
      <w:proofErr w:type="spellEnd"/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spellStart"/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ml_file</w:t>
      </w:r>
      <w:proofErr w:type="spellEnd"/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:</w:t>
      </w:r>
    </w:p>
    <w:p w14:paraId="0947B99D" w14:textId="77777777" w:rsidR="0068688B" w:rsidRPr="0068688B" w:rsidRDefault="0068688B" w:rsidP="006868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    </w:t>
      </w:r>
      <w:proofErr w:type="gramStart"/>
      <w:r w:rsidRPr="0068688B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print</w:t>
      </w: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gramEnd"/>
      <w:r w:rsidRPr="0068688B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XML File is valid against the XSD Schema."</w:t>
      </w: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</w:t>
      </w:r>
    </w:p>
    <w:p w14:paraId="1FA86FAA" w14:textId="77777777" w:rsidR="0068688B" w:rsidRPr="0068688B" w:rsidRDefault="0068688B" w:rsidP="006868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68688B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else</w:t>
      </w: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:</w:t>
      </w:r>
    </w:p>
    <w:p w14:paraId="1BD08601" w14:textId="77777777" w:rsidR="0068688B" w:rsidRPr="0068688B" w:rsidRDefault="0068688B" w:rsidP="006868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    </w:t>
      </w:r>
      <w:proofErr w:type="gramStart"/>
      <w:r w:rsidRPr="0068688B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print</w:t>
      </w: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gramEnd"/>
      <w:r w:rsidRPr="0068688B">
        <w:rPr>
          <w:rFonts w:ascii="Consolas" w:eastAsia="Times New Roman" w:hAnsi="Consolas" w:cs="Times New Roman"/>
          <w:color w:val="96E072"/>
          <w:kern w:val="0"/>
          <w:sz w:val="21"/>
          <w:szCs w:val="21"/>
          <w14:ligatures w14:val="none"/>
        </w:rPr>
        <w:t>"XML File is not valid against the XSD Schema."</w:t>
      </w:r>
      <w:r w:rsidRPr="006868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</w:t>
      </w:r>
    </w:p>
    <w:p w14:paraId="3DF98387" w14:textId="7FE4AD3A" w:rsidR="0068688B" w:rsidRDefault="0068688B" w:rsidP="0068688B">
      <w:r>
        <w:t xml:space="preserve">The </w:t>
      </w:r>
      <w:r>
        <w:t>is valid</w:t>
      </w:r>
      <w:r>
        <w:t xml:space="preserve"> method of the validator instance is used to check whether the provided XML file adheres to the rules defined in the XSD schema. If the XML is valid, it prints a message indicating that the XML is valid against the XSD schema. If not, it prints a message indicating that the XML is not valid against the XSD schema.</w:t>
      </w:r>
    </w:p>
    <w:p w14:paraId="316249A4" w14:textId="77777777" w:rsidR="00221D6A" w:rsidRDefault="00221D6A" w:rsidP="0068688B"/>
    <w:p w14:paraId="36031935" w14:textId="77777777" w:rsidR="00221D6A" w:rsidRPr="00221D6A" w:rsidRDefault="00221D6A" w:rsidP="00221D6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221D6A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try</w:t>
      </w:r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:</w:t>
      </w:r>
    </w:p>
    <w:p w14:paraId="2FEAC678" w14:textId="77777777" w:rsidR="00221D6A" w:rsidRPr="00221D6A" w:rsidRDefault="00221D6A" w:rsidP="00221D6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        </w:t>
      </w:r>
      <w:r w:rsidRPr="00221D6A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print</w:t>
      </w:r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validator.</w:t>
      </w:r>
      <w:r w:rsidRPr="00221D6A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validate</w:t>
      </w:r>
      <w:proofErr w:type="spellEnd"/>
      <w:proofErr w:type="gramEnd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spellStart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ml_file</w:t>
      </w:r>
      <w:proofErr w:type="spellEnd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)</w:t>
      </w:r>
    </w:p>
    <w:p w14:paraId="5CCCB69E" w14:textId="77777777" w:rsidR="00221D6A" w:rsidRPr="00221D6A" w:rsidRDefault="00221D6A" w:rsidP="00221D6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    </w:t>
      </w:r>
      <w:r w:rsidRPr="00221D6A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except</w:t>
      </w:r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xmlschema.validators</w:t>
      </w:r>
      <w:proofErr w:type="gramEnd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.exceptions.XMLSchemaDecodeError</w:t>
      </w:r>
      <w:proofErr w:type="spellEnd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221D6A">
        <w:rPr>
          <w:rFonts w:ascii="Consolas" w:eastAsia="Times New Roman" w:hAnsi="Consolas" w:cs="Times New Roman"/>
          <w:color w:val="C74DED"/>
          <w:kern w:val="0"/>
          <w:sz w:val="21"/>
          <w:szCs w:val="21"/>
          <w14:ligatures w14:val="none"/>
        </w:rPr>
        <w:t>as</w:t>
      </w:r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exception:</w:t>
      </w:r>
    </w:p>
    <w:p w14:paraId="3486C11D" w14:textId="77777777" w:rsidR="00221D6A" w:rsidRPr="00221D6A" w:rsidRDefault="00221D6A" w:rsidP="00221D6A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        </w:t>
      </w:r>
      <w:r w:rsidRPr="00221D6A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print</w:t>
      </w:r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exception.reason</w:t>
      </w:r>
      <w:proofErr w:type="spellEnd"/>
      <w:proofErr w:type="gramEnd"/>
      <w:r w:rsidRPr="00221D6A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)</w:t>
      </w:r>
    </w:p>
    <w:p w14:paraId="7E0DB979" w14:textId="77777777" w:rsidR="00221D6A" w:rsidRDefault="00221D6A" w:rsidP="0068688B"/>
    <w:p w14:paraId="47FC81EA" w14:textId="77777777" w:rsidR="00221D6A" w:rsidRDefault="00221D6A" w:rsidP="00221D6A">
      <w:r>
        <w:t xml:space="preserve">If the XML file is not valid, the script attempts to validate it again using the validate method. If validation fails, a </w:t>
      </w:r>
      <w:proofErr w:type="spellStart"/>
      <w:r>
        <w:t>XMLSchemaDecodeError</w:t>
      </w:r>
      <w:proofErr w:type="spellEnd"/>
      <w:r>
        <w:t xml:space="preserve"> exception might be raised. This exception is caught, and its reason attribute is printed, providing more details about why the validation failed.</w:t>
      </w:r>
    </w:p>
    <w:p w14:paraId="3D10D915" w14:textId="77777777" w:rsidR="00221D6A" w:rsidRDefault="00221D6A" w:rsidP="00221D6A"/>
    <w:p w14:paraId="52868975" w14:textId="6611A938" w:rsidR="00221D6A" w:rsidRDefault="00221D6A" w:rsidP="00221D6A">
      <w:r>
        <w:t>T</w:t>
      </w:r>
      <w:r>
        <w:t xml:space="preserve">his script uses the </w:t>
      </w:r>
      <w:proofErr w:type="spellStart"/>
      <w:r>
        <w:t>xmlschema</w:t>
      </w:r>
      <w:proofErr w:type="spellEnd"/>
      <w:r>
        <w:t xml:space="preserve"> library to validate an XML file against an XSD schema. If the XML is valid, it outputs a success message. If it's not valid, it prints an error message and, if available, additional details about the validation error.</w:t>
      </w:r>
    </w:p>
    <w:p w14:paraId="7DBD7350" w14:textId="77777777" w:rsidR="00122C40" w:rsidRDefault="00122C40" w:rsidP="00221D6A"/>
    <w:p w14:paraId="0DB292A1" w14:textId="77777777" w:rsidR="00122C40" w:rsidRDefault="00122C40" w:rsidP="00221D6A"/>
    <w:p w14:paraId="195605FE" w14:textId="77777777" w:rsidR="0068688B" w:rsidRDefault="0068688B" w:rsidP="0068688B"/>
    <w:p w14:paraId="25EFC520" w14:textId="706B3780" w:rsidR="0068688B" w:rsidRPr="005171A4" w:rsidRDefault="007F32E6" w:rsidP="005171A4">
      <w:pPr>
        <w:jc w:val="center"/>
        <w:rPr>
          <w:b/>
          <w:bCs/>
        </w:rPr>
      </w:pPr>
      <w:r w:rsidRPr="005171A4">
        <w:rPr>
          <w:b/>
          <w:bCs/>
        </w:rPr>
        <w:lastRenderedPageBreak/>
        <w:t>TESTING</w:t>
      </w:r>
    </w:p>
    <w:p w14:paraId="1EBFEF1D" w14:textId="269F57C0" w:rsidR="007F32E6" w:rsidRDefault="007F32E6" w:rsidP="0068688B">
      <w:r>
        <w:t>Here I tried to add &lt;quantity&gt; which is not defined in my ShopSmart.xsd so it is showing as error.</w:t>
      </w:r>
    </w:p>
    <w:p w14:paraId="7A9CEC8E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lt;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roduct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712BFFAA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d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3&lt;/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d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3FFC152B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nam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Laptop&lt;/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nam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44C4E890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ric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499.99&lt;/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ric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511AC343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escription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New Laptop&lt;/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escription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0AC1D136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quantity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2&lt;/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quantity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4883BF5C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&lt;/</w:t>
      </w:r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roduct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31CECC34" w14:textId="77777777" w:rsidR="007F32E6" w:rsidRDefault="007F32E6" w:rsidP="0068688B"/>
    <w:p w14:paraId="0773F07A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lt;</w:t>
      </w:r>
      <w:proofErr w:type="spellStart"/>
      <w:proofErr w:type="gramStart"/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05DD35EA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                    &lt;</w:t>
      </w:r>
      <w:proofErr w:type="spellStart"/>
      <w:proofErr w:type="gramStart"/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nam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=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id"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typ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=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</w:t>
      </w:r>
      <w:proofErr w:type="spellStart"/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xs:int</w:t>
      </w:r>
      <w:proofErr w:type="spellEnd"/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/&gt;</w:t>
      </w:r>
    </w:p>
    <w:p w14:paraId="126A1153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                    &lt;</w:t>
      </w:r>
      <w:proofErr w:type="spellStart"/>
      <w:proofErr w:type="gramStart"/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nam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=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name"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typ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=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</w:t>
      </w:r>
      <w:proofErr w:type="spellStart"/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xs:string</w:t>
      </w:r>
      <w:proofErr w:type="spellEnd"/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/&gt;</w:t>
      </w:r>
    </w:p>
    <w:p w14:paraId="0A27634A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                    &lt;</w:t>
      </w:r>
      <w:proofErr w:type="spellStart"/>
      <w:proofErr w:type="gramStart"/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nam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=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price"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typ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=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</w:t>
      </w:r>
      <w:proofErr w:type="spellStart"/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xs:float</w:t>
      </w:r>
      <w:proofErr w:type="spellEnd"/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/&gt;</w:t>
      </w:r>
    </w:p>
    <w:p w14:paraId="2418C1F6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                    &lt;</w:t>
      </w:r>
      <w:proofErr w:type="spellStart"/>
      <w:proofErr w:type="gramStart"/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xs:element</w:t>
      </w:r>
      <w:proofErr w:type="spellEnd"/>
      <w:proofErr w:type="gramEnd"/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nam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=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description"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type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=</w:t>
      </w:r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</w:t>
      </w:r>
      <w:proofErr w:type="spellStart"/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xs:string</w:t>
      </w:r>
      <w:proofErr w:type="spellEnd"/>
      <w:r w:rsidRPr="007F32E6">
        <w:rPr>
          <w:rFonts w:ascii="Consolas" w:eastAsia="Times New Roman" w:hAnsi="Consolas" w:cs="Times New Roman"/>
          <w:color w:val="FFE66D"/>
          <w:kern w:val="0"/>
          <w:sz w:val="21"/>
          <w:szCs w:val="21"/>
          <w14:ligatures w14:val="none"/>
        </w:rPr>
        <w:t>"</w:t>
      </w: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 xml:space="preserve"> /&gt;</w:t>
      </w:r>
    </w:p>
    <w:p w14:paraId="64D5B70F" w14:textId="77777777" w:rsidR="007F32E6" w:rsidRPr="007F32E6" w:rsidRDefault="007F32E6" w:rsidP="007F32E6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                &lt;/</w:t>
      </w:r>
      <w:proofErr w:type="spellStart"/>
      <w:proofErr w:type="gramStart"/>
      <w:r w:rsidRPr="007F32E6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xs:sequence</w:t>
      </w:r>
      <w:proofErr w:type="spellEnd"/>
      <w:proofErr w:type="gramEnd"/>
      <w:r w:rsidRPr="007F32E6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467F1FC7" w14:textId="77777777" w:rsidR="007F32E6" w:rsidRDefault="007F32E6" w:rsidP="0068688B"/>
    <w:p w14:paraId="0F8F5828" w14:textId="327A0815" w:rsidR="00061B91" w:rsidRDefault="00061B91" w:rsidP="0068688B">
      <w:proofErr w:type="gramStart"/>
      <w:r>
        <w:t>So</w:t>
      </w:r>
      <w:proofErr w:type="gramEnd"/>
      <w:r>
        <w:t xml:space="preserve"> when I try to validate it. It gives me an Error.</w:t>
      </w:r>
    </w:p>
    <w:p w14:paraId="2D28D8A4" w14:textId="77777777" w:rsidR="00A1197F" w:rsidRDefault="00A1197F" w:rsidP="0068688B"/>
    <w:p w14:paraId="4E192364" w14:textId="77777777" w:rsidR="00A1197F" w:rsidRDefault="00A1197F" w:rsidP="00A1197F">
      <w:r w:rsidRPr="005171A4">
        <w:rPr>
          <w:b/>
          <w:bCs/>
        </w:rPr>
        <w:t>Reason</w:t>
      </w:r>
      <w:r>
        <w:t>: Unexpected child with tag 'quantity' at position 5.</w:t>
      </w:r>
    </w:p>
    <w:p w14:paraId="7C6F88F5" w14:textId="536238E5" w:rsidR="00A1197F" w:rsidRDefault="00A1197F" w:rsidP="00A1197F">
      <w:r w:rsidRPr="005171A4">
        <w:rPr>
          <w:b/>
          <w:bCs/>
        </w:rPr>
        <w:t>Schema</w:t>
      </w:r>
      <w:r>
        <w:t>:</w:t>
      </w:r>
    </w:p>
    <w:p w14:paraId="5DE613E4" w14:textId="77777777" w:rsidR="00A1197F" w:rsidRDefault="00A1197F" w:rsidP="00A1197F">
      <w:r>
        <w:t xml:space="preserve">  &lt;</w:t>
      </w:r>
      <w:proofErr w:type="spellStart"/>
      <w:proofErr w:type="gramStart"/>
      <w:r>
        <w:t>xs:complexType</w:t>
      </w:r>
      <w:proofErr w:type="spellEnd"/>
      <w:proofErr w:type="gramEnd"/>
      <w:r>
        <w:t xml:space="preserve"> </w:t>
      </w:r>
      <w:proofErr w:type="spellStart"/>
      <w:r>
        <w:t>xmlns:xs</w:t>
      </w:r>
      <w:proofErr w:type="spellEnd"/>
      <w:r>
        <w:t>="http://www.w3.org/2001/XMLSchema"&gt;</w:t>
      </w:r>
    </w:p>
    <w:p w14:paraId="5E95F974" w14:textId="77777777" w:rsidR="00A1197F" w:rsidRDefault="00A1197F" w:rsidP="00A1197F">
      <w:r>
        <w:t xml:space="preserve">      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3A8FB8FF" w14:textId="77777777" w:rsidR="00A1197F" w:rsidRDefault="00A1197F" w:rsidP="00A1197F"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id" type="</w:t>
      </w:r>
      <w:proofErr w:type="spellStart"/>
      <w:r>
        <w:t>xs:int</w:t>
      </w:r>
      <w:proofErr w:type="spellEnd"/>
      <w:r>
        <w:t>" /&gt;</w:t>
      </w:r>
    </w:p>
    <w:p w14:paraId="36B8F105" w14:textId="77777777" w:rsidR="00A1197F" w:rsidRDefault="00A1197F" w:rsidP="00A1197F"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name" type="</w:t>
      </w:r>
      <w:proofErr w:type="spellStart"/>
      <w:r>
        <w:t>xs:string</w:t>
      </w:r>
      <w:proofErr w:type="spellEnd"/>
      <w:r>
        <w:t>" /&gt;</w:t>
      </w:r>
    </w:p>
    <w:p w14:paraId="7003133F" w14:textId="77777777" w:rsidR="00A1197F" w:rsidRDefault="00A1197F" w:rsidP="00A1197F"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price" type="</w:t>
      </w:r>
      <w:proofErr w:type="spellStart"/>
      <w:r>
        <w:t>xs:float</w:t>
      </w:r>
      <w:proofErr w:type="spellEnd"/>
      <w:r>
        <w:t>" /&gt;</w:t>
      </w:r>
    </w:p>
    <w:p w14:paraId="41064E33" w14:textId="77777777" w:rsidR="00A1197F" w:rsidRDefault="00A1197F" w:rsidP="00A1197F">
      <w:r>
        <w:t xml:space="preserve">       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description" type="</w:t>
      </w:r>
      <w:proofErr w:type="spellStart"/>
      <w:r>
        <w:t>xs:string</w:t>
      </w:r>
      <w:proofErr w:type="spellEnd"/>
      <w:r>
        <w:t>" /&gt;</w:t>
      </w:r>
    </w:p>
    <w:p w14:paraId="29F2CD2D" w14:textId="77777777" w:rsidR="00A1197F" w:rsidRDefault="00A1197F" w:rsidP="00A1197F">
      <w:r>
        <w:t xml:space="preserve">      &lt;/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62B5F83C" w14:textId="77777777" w:rsidR="00A1197F" w:rsidRDefault="00A1197F" w:rsidP="00A1197F">
      <w:r>
        <w:t xml:space="preserve">  &lt;/</w:t>
      </w:r>
      <w:proofErr w:type="spellStart"/>
      <w:proofErr w:type="gramStart"/>
      <w:r>
        <w:t>xs:complexType</w:t>
      </w:r>
      <w:proofErr w:type="spellEnd"/>
      <w:proofErr w:type="gramEnd"/>
      <w:r>
        <w:t>&gt;</w:t>
      </w:r>
    </w:p>
    <w:p w14:paraId="12B0BDF9" w14:textId="7A2D7C95" w:rsidR="00A1197F" w:rsidRDefault="00A1197F" w:rsidP="00A1197F">
      <w:r>
        <w:t>Instance:</w:t>
      </w:r>
    </w:p>
    <w:p w14:paraId="2174BE05" w14:textId="77777777" w:rsidR="00A1197F" w:rsidRDefault="00A1197F" w:rsidP="00A1197F">
      <w:r>
        <w:t xml:space="preserve">  &lt;product&gt;</w:t>
      </w:r>
    </w:p>
    <w:p w14:paraId="16AA8103" w14:textId="77777777" w:rsidR="00A1197F" w:rsidRDefault="00A1197F" w:rsidP="00A1197F">
      <w:r>
        <w:t xml:space="preserve">      &lt;id&gt;3&lt;/id&gt;</w:t>
      </w:r>
    </w:p>
    <w:p w14:paraId="26241699" w14:textId="77777777" w:rsidR="00A1197F" w:rsidRDefault="00A1197F" w:rsidP="00A1197F">
      <w:r>
        <w:t xml:space="preserve">      &lt;name&gt;Laptop&lt;/name&gt;</w:t>
      </w:r>
    </w:p>
    <w:p w14:paraId="5183C280" w14:textId="77777777" w:rsidR="00A1197F" w:rsidRDefault="00A1197F" w:rsidP="00A1197F">
      <w:r>
        <w:lastRenderedPageBreak/>
        <w:t xml:space="preserve">      &lt;price&gt;499.99&lt;/price&gt;</w:t>
      </w:r>
    </w:p>
    <w:p w14:paraId="46C976F3" w14:textId="77777777" w:rsidR="00A1197F" w:rsidRDefault="00A1197F" w:rsidP="00A1197F">
      <w:r>
        <w:t xml:space="preserve">      &lt;description&gt;New Laptop&lt;/description&gt;</w:t>
      </w:r>
    </w:p>
    <w:p w14:paraId="39E528EF" w14:textId="77777777" w:rsidR="00A1197F" w:rsidRDefault="00A1197F" w:rsidP="00A1197F">
      <w:r>
        <w:t xml:space="preserve">      &lt;quantity&gt;2&lt;/quantity&gt;</w:t>
      </w:r>
    </w:p>
    <w:p w14:paraId="7D9E2502" w14:textId="27603ECE" w:rsidR="00061B91" w:rsidRDefault="00A1197F" w:rsidP="00A1197F">
      <w:r>
        <w:t xml:space="preserve">  &lt;/product&gt;</w:t>
      </w:r>
    </w:p>
    <w:p w14:paraId="3C9DC38F" w14:textId="77777777" w:rsidR="00E15AD4" w:rsidRDefault="00E15AD4" w:rsidP="00A1197F"/>
    <w:p w14:paraId="1A2C2680" w14:textId="77777777" w:rsidR="00E15AD4" w:rsidRDefault="00E15AD4" w:rsidP="00A1197F"/>
    <w:p w14:paraId="2EEAC6BF" w14:textId="6B0D0913" w:rsidR="00E15AD4" w:rsidRPr="005171A4" w:rsidRDefault="00A40631" w:rsidP="005171A4">
      <w:pPr>
        <w:jc w:val="center"/>
        <w:rPr>
          <w:b/>
          <w:bCs/>
        </w:rPr>
      </w:pPr>
      <w:r w:rsidRPr="005171A4">
        <w:rPr>
          <w:b/>
          <w:bCs/>
        </w:rPr>
        <w:t>TRANSFORMATION ERROR</w:t>
      </w:r>
    </w:p>
    <w:p w14:paraId="4CE753FE" w14:textId="77777777" w:rsidR="007A318B" w:rsidRDefault="007A318B" w:rsidP="00A1197F"/>
    <w:p w14:paraId="245E1E40" w14:textId="0D1098E1" w:rsidR="007A318B" w:rsidRDefault="007A318B" w:rsidP="00A1197F">
      <w:r>
        <w:t>Below I have provided the name as Integer instead of String and tried to use Transform.py.</w:t>
      </w:r>
    </w:p>
    <w:p w14:paraId="5EE92C64" w14:textId="77777777" w:rsidR="007A318B" w:rsidRPr="007A318B" w:rsidRDefault="007A318B" w:rsidP="007A31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lt;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roduct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3258DB9C" w14:textId="77777777" w:rsidR="007A318B" w:rsidRPr="007A318B" w:rsidRDefault="007A318B" w:rsidP="007A31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d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1&lt;/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id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15EDBD00" w14:textId="77777777" w:rsidR="007A318B" w:rsidRPr="007A318B" w:rsidRDefault="007A318B" w:rsidP="007A31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name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12345&lt;/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name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5C786DDC" w14:textId="77777777" w:rsidR="007A318B" w:rsidRPr="007A318B" w:rsidRDefault="007A318B" w:rsidP="007A31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rice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799.9&lt;/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rice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131B67FE" w14:textId="77777777" w:rsidR="007A318B" w:rsidRPr="007A318B" w:rsidRDefault="007A318B" w:rsidP="007A31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    &lt;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escription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New Mobile Phone&lt;/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description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1D71314D" w14:textId="77777777" w:rsidR="007A318B" w:rsidRPr="007A318B" w:rsidRDefault="007A318B" w:rsidP="007A318B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</w:pP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    &lt;/</w:t>
      </w:r>
      <w:r w:rsidRPr="007A318B">
        <w:rPr>
          <w:rFonts w:ascii="Consolas" w:eastAsia="Times New Roman" w:hAnsi="Consolas" w:cs="Times New Roman"/>
          <w:color w:val="F92672"/>
          <w:kern w:val="0"/>
          <w:sz w:val="21"/>
          <w:szCs w:val="21"/>
          <w14:ligatures w14:val="none"/>
        </w:rPr>
        <w:t>product</w:t>
      </w:r>
      <w:r w:rsidRPr="007A318B">
        <w:rPr>
          <w:rFonts w:ascii="Consolas" w:eastAsia="Times New Roman" w:hAnsi="Consolas" w:cs="Times New Roman"/>
          <w:color w:val="D5CED9"/>
          <w:kern w:val="0"/>
          <w:sz w:val="21"/>
          <w:szCs w:val="21"/>
          <w14:ligatures w14:val="none"/>
        </w:rPr>
        <w:t>&gt;</w:t>
      </w:r>
    </w:p>
    <w:p w14:paraId="2D852802" w14:textId="77777777" w:rsidR="00A40631" w:rsidRDefault="00A40631" w:rsidP="00A1197F"/>
    <w:p w14:paraId="49D011E8" w14:textId="667727F2" w:rsidR="007A318B" w:rsidRDefault="007A318B" w:rsidP="00A1197F">
      <w:r>
        <w:t>Transform.py didn’t throw any errors but when we save the file and try to run ShopSmart.html file</w:t>
      </w:r>
    </w:p>
    <w:p w14:paraId="79A5BE25" w14:textId="2BA31146" w:rsidR="007A318B" w:rsidRDefault="007A318B" w:rsidP="00A1197F">
      <w:r>
        <w:t>The output content is not accurately displayed.</w:t>
      </w:r>
    </w:p>
    <w:p w14:paraId="311C203B" w14:textId="6105390B" w:rsidR="007A318B" w:rsidRDefault="007A318B" w:rsidP="00A1197F">
      <w:r>
        <w:rPr>
          <w:noProof/>
        </w:rPr>
        <w:drawing>
          <wp:inline distT="0" distB="0" distL="0" distR="0" wp14:anchorId="206A52BC" wp14:editId="29F4B3D1">
            <wp:extent cx="3190875" cy="2171700"/>
            <wp:effectExtent l="0" t="0" r="9525" b="0"/>
            <wp:docPr id="56145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20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0311" w14:textId="77777777" w:rsidR="00A40631" w:rsidRDefault="00A40631" w:rsidP="00A1197F"/>
    <w:sectPr w:rsidR="00A40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8B"/>
    <w:rsid w:val="00061B91"/>
    <w:rsid w:val="00122C40"/>
    <w:rsid w:val="001B4955"/>
    <w:rsid w:val="00221D6A"/>
    <w:rsid w:val="00407213"/>
    <w:rsid w:val="005171A4"/>
    <w:rsid w:val="0068688B"/>
    <w:rsid w:val="007A318B"/>
    <w:rsid w:val="007F32E6"/>
    <w:rsid w:val="00A1197F"/>
    <w:rsid w:val="00A40631"/>
    <w:rsid w:val="00E1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EC59"/>
  <w15:chartTrackingRefBased/>
  <w15:docId w15:val="{6D2F846C-DD22-41A0-AC3B-F883EF69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86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82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2717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42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FA62-2B00-4114-87BD-CE6D19C1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</dc:creator>
  <cp:keywords/>
  <dc:description/>
  <cp:lastModifiedBy>Akshay S</cp:lastModifiedBy>
  <cp:revision>8</cp:revision>
  <dcterms:created xsi:type="dcterms:W3CDTF">2023-08-27T16:00:00Z</dcterms:created>
  <dcterms:modified xsi:type="dcterms:W3CDTF">2023-08-27T16:47:00Z</dcterms:modified>
</cp:coreProperties>
</file>